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A74328">
        <w:rPr>
          <w:rFonts w:asciiTheme="minorHAnsi" w:hAnsiTheme="minorHAnsi" w:cstheme="minorHAnsi"/>
          <w:b/>
          <w:bCs/>
          <w:szCs w:val="22"/>
        </w:rPr>
        <w:t>6</w:t>
      </w:r>
      <w:r w:rsidR="00667B2A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667B2A">
        <w:rPr>
          <w:rFonts w:asciiTheme="minorHAnsi" w:hAnsiTheme="minorHAnsi" w:cstheme="minorHAnsi"/>
          <w:b/>
          <w:bCs/>
          <w:szCs w:val="22"/>
        </w:rPr>
        <w:t>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14E14">
        <w:rPr>
          <w:rFonts w:asciiTheme="minorHAnsi" w:hAnsiTheme="minorHAnsi" w:cstheme="minorHAnsi"/>
          <w:b/>
          <w:bCs/>
          <w:szCs w:val="22"/>
        </w:rPr>
        <w:t>1</w:t>
      </w:r>
      <w:r w:rsidR="00A74328">
        <w:rPr>
          <w:rFonts w:asciiTheme="minorHAnsi" w:hAnsiTheme="minorHAnsi" w:cstheme="minorHAnsi"/>
          <w:b/>
          <w:bCs/>
          <w:szCs w:val="22"/>
        </w:rPr>
        <w:t>7</w:t>
      </w:r>
      <w:bookmarkStart w:id="0" w:name="_GoBack"/>
      <w:bookmarkEnd w:id="0"/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Exposição: “</w:t>
      </w:r>
      <w:proofErr w:type="spellStart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Amelia</w:t>
      </w:r>
      <w:proofErr w:type="spellEnd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Toledo: Lembrei que esqueci”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984BE6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667B2A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84BE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terá uma introdução com o educativo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ENDEREÇO: CCBB CENTRO CULTURAL BANCO DO BRASIL -  R. Álvares Penteado, 112 – Centro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2325" cy="2524125"/>
            <wp:effectExtent l="0" t="0" r="9525" b="9525"/>
            <wp:docPr id="4" name="Imagem 4" descr="Descrição: 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71462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99" w:rsidRDefault="00AD5599" w:rsidP="008E40E0">
      <w:r>
        <w:separator/>
      </w:r>
    </w:p>
  </w:endnote>
  <w:endnote w:type="continuationSeparator" w:id="0">
    <w:p w:rsidR="00AD5599" w:rsidRDefault="00AD5599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Pr="00E31171" w:rsidRDefault="00AD5599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99" w:rsidRDefault="00AD5599" w:rsidP="008E40E0">
      <w:r>
        <w:separator/>
      </w:r>
    </w:p>
  </w:footnote>
  <w:footnote w:type="continuationSeparator" w:id="0">
    <w:p w:rsidR="00AD5599" w:rsidRDefault="00AD5599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Pr="00B97AED" w:rsidRDefault="00AD5599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599" w:rsidRDefault="00AD5599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AD5599" w:rsidRDefault="00AD5599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AD5599" w:rsidRDefault="00AD5599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AD5599" w:rsidRPr="00E31171" w:rsidRDefault="00AD5599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87139"/>
    <w:rsid w:val="00395428"/>
    <w:rsid w:val="003A77FF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74328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C1E9-F4C0-4ED7-859B-2AC59E9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1-01T17:45:00Z</dcterms:created>
  <dcterms:modified xsi:type="dcterms:W3CDTF">2017-11-01T17:45:00Z</dcterms:modified>
</cp:coreProperties>
</file>